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6A3D8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6A3D8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B16301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Anna Kővag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8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8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16301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8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16301" w:rsidP="00C602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C6026A">
              <w:rPr>
                <w:b/>
                <w:sz w:val="21"/>
                <w:szCs w:val="21"/>
              </w:rPr>
              <w:t>9328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B16301" w:rsidP="00C602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C6026A">
              <w:rPr>
                <w:b/>
                <w:sz w:val="21"/>
                <w:szCs w:val="21"/>
              </w:rPr>
              <w:t>9328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8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8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8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6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</w:t>
            </w:r>
          </w:p>
        </w:tc>
        <w:tc>
          <w:tcPr>
            <w:tcW w:w="2331" w:type="dxa"/>
            <w:vAlign w:val="center"/>
          </w:tcPr>
          <w:p w:rsidR="00052F8B" w:rsidRPr="00D26E73" w:rsidRDefault="006A3D8D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6A3D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0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6A3D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41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E2518B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au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C6026A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6A3D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2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6A3D8D" w:rsidP="00F106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2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6A3D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2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8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6026A" w:rsidP="006A3D8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6A3D8D">
              <w:rPr>
                <w:b/>
                <w:sz w:val="21"/>
                <w:szCs w:val="21"/>
              </w:rPr>
              <w:t>87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6A3D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5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6A3D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6A3D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75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6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A3D8D" w:rsidP="00C602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</w:p>
          <w:p w:rsidR="006A3D8D" w:rsidRPr="00D26E73" w:rsidRDefault="006A3D8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A3D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A7A9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A7A9A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A3D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A7A9A" w:rsidP="00C602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C6026A">
              <w:rPr>
                <w:sz w:val="21"/>
                <w:szCs w:val="21"/>
              </w:rPr>
              <w:t>80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A3D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A3D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A3D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3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A3D8D" w:rsidP="006A3D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6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A3D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4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A3D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6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A3D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4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9A" w:rsidRPr="00D26E73" w:rsidRDefault="0067699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7699A" w:rsidRPr="00D26E73" w:rsidRDefault="0067699A">
      <w:pPr>
        <w:rPr>
          <w:sz w:val="21"/>
          <w:szCs w:val="21"/>
        </w:rPr>
      </w:pPr>
    </w:p>
  </w:endnote>
  <w:endnote w:type="continuationSeparator" w:id="1">
    <w:p w:rsidR="0067699A" w:rsidRPr="00D26E73" w:rsidRDefault="0067699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7699A" w:rsidRPr="00D26E73" w:rsidRDefault="0067699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01" w:rsidRPr="00D26E73" w:rsidRDefault="006702D4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B16301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A3D8D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B16301" w:rsidRPr="00D26E73" w:rsidRDefault="00B16301">
    <w:pPr>
      <w:pStyle w:val="Pta"/>
      <w:rPr>
        <w:sz w:val="19"/>
        <w:szCs w:val="19"/>
      </w:rPr>
    </w:pPr>
  </w:p>
  <w:p w:rsidR="00B16301" w:rsidRPr="00D26E73" w:rsidRDefault="00B1630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9A" w:rsidRPr="00D26E73" w:rsidRDefault="0067699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7699A" w:rsidRPr="00D26E73" w:rsidRDefault="0067699A">
      <w:pPr>
        <w:rPr>
          <w:sz w:val="21"/>
          <w:szCs w:val="21"/>
        </w:rPr>
      </w:pPr>
    </w:p>
  </w:footnote>
  <w:footnote w:type="continuationSeparator" w:id="1">
    <w:p w:rsidR="0067699A" w:rsidRPr="00D26E73" w:rsidRDefault="0067699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7699A" w:rsidRPr="00D26E73" w:rsidRDefault="0067699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22BB2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1F6196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5E2E"/>
    <w:rsid w:val="00561E1F"/>
    <w:rsid w:val="00572215"/>
    <w:rsid w:val="00576DC5"/>
    <w:rsid w:val="0057737D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2D4"/>
    <w:rsid w:val="00670EC7"/>
    <w:rsid w:val="00672C83"/>
    <w:rsid w:val="00674FE6"/>
    <w:rsid w:val="0067699A"/>
    <w:rsid w:val="00681E5E"/>
    <w:rsid w:val="006838A9"/>
    <w:rsid w:val="00694D1A"/>
    <w:rsid w:val="006962CC"/>
    <w:rsid w:val="006A39C1"/>
    <w:rsid w:val="006A3D8D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47981"/>
    <w:rsid w:val="008554E1"/>
    <w:rsid w:val="00857E56"/>
    <w:rsid w:val="008626A4"/>
    <w:rsid w:val="008644D7"/>
    <w:rsid w:val="00867974"/>
    <w:rsid w:val="00867C3E"/>
    <w:rsid w:val="008725EA"/>
    <w:rsid w:val="008764A5"/>
    <w:rsid w:val="008A043F"/>
    <w:rsid w:val="008A7BBA"/>
    <w:rsid w:val="008B3BBD"/>
    <w:rsid w:val="008B6EBB"/>
    <w:rsid w:val="008C47DE"/>
    <w:rsid w:val="008C5E3E"/>
    <w:rsid w:val="008C74A6"/>
    <w:rsid w:val="008D6E2D"/>
    <w:rsid w:val="008D72F7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026A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6A71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9983-E354-4953-AB82-45E935B2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4</cp:revision>
  <cp:lastPrinted>2013-07-04T12:42:00Z</cp:lastPrinted>
  <dcterms:created xsi:type="dcterms:W3CDTF">2012-03-27T15:36:00Z</dcterms:created>
  <dcterms:modified xsi:type="dcterms:W3CDTF">2014-06-29T17:49:00Z</dcterms:modified>
</cp:coreProperties>
</file>